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24416D" w:rsidP="00365484">
      <w:pPr>
        <w:spacing w:after="0" w:line="240" w:lineRule="auto"/>
      </w:pPr>
      <w:r w:rsidRPr="00365484">
        <w:t xml:space="preserve">Čl. I Všeobecné údaje </w:t>
      </w:r>
    </w:p>
    <w:p w:rsidR="00BF0769" w:rsidRPr="00365484" w:rsidRDefault="0024416D" w:rsidP="00365484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247AEF">
        <w:t>FLY EYE</w:t>
      </w:r>
      <w:r w:rsidR="008D28CE" w:rsidRPr="00365484">
        <w:t>, s.r.o.,</w:t>
      </w:r>
      <w:r w:rsidR="008D28CE" w:rsidRPr="00365484">
        <w:rPr>
          <w:rFonts w:ascii="Calibri" w:hAnsi="Calibri"/>
          <w:color w:val="000000"/>
        </w:rPr>
        <w:t xml:space="preserve"> </w:t>
      </w:r>
      <w:r w:rsidR="00247AEF">
        <w:rPr>
          <w:rFonts w:ascii="Calibri" w:hAnsi="Calibri"/>
          <w:color w:val="000000"/>
        </w:rPr>
        <w:t>Kráľovohoľská 6148/15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, 97411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 Banská Bystrica, IČO: 4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7536772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>, DIČ: 2023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956671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, zapísaná v Obchodnom registri Okresného súdu Banská Bystrica, Oddiel: Sro, Vložka č.: 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25804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/S, konajúca prostredníctvom konateľa 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Petra Vnenčáka.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S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>poločník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mi sú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>.</w:t>
      </w:r>
      <w:r w:rsidR="00247AEF" w:rsidRPr="00247AEF">
        <w:rPr>
          <w:rFonts w:ascii="Calibri" w:eastAsia="Times New Roman" w:hAnsi="Calibri" w:cs="Times New Roman"/>
          <w:lang w:eastAsia="sk-SK"/>
        </w:rPr>
        <w:t xml:space="preserve"> Bc. </w:t>
      </w:r>
      <w:hyperlink r:id="rId9" w:history="1">
        <w:r w:rsidR="00247AEF" w:rsidRPr="00247AEF">
          <w:rPr>
            <w:rFonts w:ascii="Calibri" w:eastAsia="Times New Roman" w:hAnsi="Calibri" w:cs="Times New Roman"/>
            <w:lang w:eastAsia="sk-SK"/>
          </w:rPr>
          <w:t>Michal Bartolomej </w:t>
        </w:r>
      </w:hyperlink>
      <w:r w:rsidR="00247AEF" w:rsidRPr="00247AEF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hyperlink r:id="rId10" w:history="1">
        <w:r w:rsidR="00247AEF" w:rsidRPr="00247AEF">
          <w:rPr>
            <w:rFonts w:ascii="Calibri" w:eastAsia="Times New Roman" w:hAnsi="Calibri" w:cs="Times New Roman"/>
            <w:lang w:eastAsia="sk-SK"/>
          </w:rPr>
          <w:t>Peter Vnenčák </w:t>
        </w:r>
      </w:hyperlink>
      <w:r w:rsidR="00247AEF" w:rsidRPr="00247AEF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hyperlink r:id="rId11" w:history="1">
        <w:r w:rsidR="00247AEF" w:rsidRPr="00247AEF">
          <w:rPr>
            <w:rFonts w:ascii="Calibri" w:eastAsia="Times New Roman" w:hAnsi="Calibri" w:cs="Times New Roman"/>
            <w:lang w:eastAsia="sk-SK"/>
          </w:rPr>
          <w:t>Michal Kováč </w:t>
        </w:r>
      </w:hyperlink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každý s tretinovým podielom na základnom imaní spoločnosti a na hlasovacích právach na valnom zhromaždení spoločnosti. 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Najvýznamnejšou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 zmenou bolo</w:t>
      </w:r>
      <w:r w:rsidR="00BF0769" w:rsidRPr="00365484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, že s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 xml:space="preserve">poločnosť 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>obmedzila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 xml:space="preserve"> vykonávať 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poradenskú činnosť, 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čo bola jej hlavná čin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n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osť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 rovnako 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>obmedzila prípravu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proofErr w:type="spellStart"/>
      <w:r w:rsidR="00247AEF">
        <w:rPr>
          <w:rFonts w:ascii="Calibri" w:eastAsia="Times New Roman" w:hAnsi="Calibri" w:cs="Times New Roman"/>
          <w:color w:val="000000"/>
          <w:lang w:eastAsia="sk-SK"/>
        </w:rPr>
        <w:t>dron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>ov</w:t>
      </w:r>
      <w:proofErr w:type="spellEnd"/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 a stabilizátory pre lietajúce </w:t>
      </w:r>
      <w:proofErr w:type="spellStart"/>
      <w:r w:rsidR="00247AEF">
        <w:rPr>
          <w:rFonts w:ascii="Calibri" w:eastAsia="Times New Roman" w:hAnsi="Calibri" w:cs="Times New Roman"/>
          <w:color w:val="000000"/>
          <w:lang w:eastAsia="sk-SK"/>
        </w:rPr>
        <w:t>drony</w:t>
      </w:r>
      <w:proofErr w:type="spellEnd"/>
      <w:r w:rsidR="00247AEF">
        <w:rPr>
          <w:rFonts w:ascii="Calibri" w:eastAsia="Times New Roman" w:hAnsi="Calibri" w:cs="Times New Roman"/>
          <w:color w:val="000000"/>
          <w:lang w:eastAsia="sk-SK"/>
        </w:rPr>
        <w:t xml:space="preserve"> pre uchytenie kamery a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> </w:t>
      </w:r>
      <w:r w:rsidR="00247AEF">
        <w:rPr>
          <w:rFonts w:ascii="Calibri" w:eastAsia="Times New Roman" w:hAnsi="Calibri" w:cs="Times New Roman"/>
          <w:color w:val="000000"/>
          <w:lang w:eastAsia="sk-SK"/>
        </w:rPr>
        <w:t>fotoaparátu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 xml:space="preserve"> a začala sa venovať programátorským a počítačovým činnostiam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čet zamestnancov bol v roku 201</w:t>
      </w:r>
      <w:r w:rsidR="001B2324">
        <w:t>5 jeden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247AEF">
        <w:t>je ocenený menovitou hodnoto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D6ED4" w:rsidRPr="00365484">
        <w:t>s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 xml:space="preserve">spoločnosť nemá obsah pre uvedenú položku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D6ED4" w:rsidRPr="00365484">
        <w:t>s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365484">
        <w:t xml:space="preserve"> s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365484">
        <w:t xml:space="preserve"> spoločnosť nemá obsah pre uvedenú položku,</w:t>
      </w:r>
      <w:r w:rsidRPr="00365484">
        <w:t xml:space="preserve"> </w:t>
      </w:r>
    </w:p>
    <w:p w:rsidR="001B232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 xml:space="preserve">gramov pre zamestnancov, jediným fin. záväzkom spoločnosti je suma </w:t>
      </w:r>
      <w:r w:rsidR="00C9756B" w:rsidRPr="00365484">
        <w:t>480 € za daňovú licenciu, a </w:t>
      </w:r>
      <w:r w:rsidR="001B2324">
        <w:t>11</w:t>
      </w:r>
      <w:r w:rsidR="006E506E">
        <w:t>000</w:t>
      </w:r>
      <w:r w:rsidR="00C9756B" w:rsidRPr="00365484">
        <w:t xml:space="preserve"> € záväzok voči </w:t>
      </w:r>
      <w:r w:rsidR="001B2324">
        <w:t>dodávateľom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C9756B" w:rsidRPr="00365484">
        <w:t>forme, s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365484" w:rsidRPr="00365484">
        <w:t xml:space="preserve">, spoločnosť vykonáva </w:t>
      </w:r>
      <w:r w:rsidR="001B2324">
        <w:rPr>
          <w:rFonts w:ascii="Calibri" w:eastAsia="Times New Roman" w:hAnsi="Calibri" w:cs="Times New Roman"/>
          <w:color w:val="000000"/>
          <w:lang w:eastAsia="sk-SK"/>
        </w:rPr>
        <w:t xml:space="preserve">ostatné služby </w:t>
      </w:r>
      <w:proofErr w:type="spellStart"/>
      <w:r w:rsidR="001B2324">
        <w:rPr>
          <w:rFonts w:ascii="Calibri" w:eastAsia="Times New Roman" w:hAnsi="Calibri" w:cs="Times New Roman"/>
          <w:color w:val="000000"/>
          <w:lang w:eastAsia="sk-SK"/>
        </w:rPr>
        <w:t>tíkajúce</w:t>
      </w:r>
      <w:proofErr w:type="spellEnd"/>
      <w:r w:rsidR="001B2324">
        <w:rPr>
          <w:rFonts w:ascii="Calibri" w:eastAsia="Times New Roman" w:hAnsi="Calibri" w:cs="Times New Roman"/>
          <w:color w:val="000000"/>
          <w:lang w:eastAsia="sk-SK"/>
        </w:rPr>
        <w:t xml:space="preserve"> sa informačných technológií</w:t>
      </w:r>
      <w:bookmarkStart w:id="0" w:name="_GoBack"/>
      <w:bookmarkEnd w:id="0"/>
      <w:r w:rsidR="001B2324">
        <w:rPr>
          <w:rFonts w:ascii="Calibri" w:eastAsia="Times New Roman" w:hAnsi="Calibri" w:cs="Times New Roman"/>
          <w:color w:val="000000"/>
          <w:lang w:eastAsia="sk-SK"/>
        </w:rPr>
        <w:t>, počítačov a programovania</w:t>
      </w:r>
      <w:r w:rsidR="006E506E">
        <w:rPr>
          <w:rFonts w:ascii="Calibri" w:eastAsia="Times New Roman" w:hAnsi="Calibri" w:cs="Times New Roman"/>
          <w:color w:val="000000"/>
          <w:lang w:eastAsia="sk-SK"/>
        </w:rPr>
        <w:t>.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6E506E">
        <w:rPr>
          <w:rFonts w:ascii="Calibri" w:eastAsia="Times New Roman" w:hAnsi="Calibri" w:cs="Times New Roman"/>
          <w:color w:val="000000"/>
          <w:lang w:eastAsia="sk-SK"/>
        </w:rPr>
        <w:t>Č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innosť nemala žiadny negatívny vplyv na životné prostredie a zdravie ľudí.</w:t>
      </w:r>
    </w:p>
    <w:sectPr w:rsidR="006D4C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BA" w:rsidRDefault="00681BBA" w:rsidP="004B0DB2">
      <w:pPr>
        <w:spacing w:after="0" w:line="240" w:lineRule="auto"/>
      </w:pPr>
      <w:r>
        <w:separator/>
      </w:r>
    </w:p>
  </w:endnote>
  <w:endnote w:type="continuationSeparator" w:id="0">
    <w:p w:rsidR="00681BBA" w:rsidRDefault="00681BBA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BA" w:rsidRDefault="00681BBA" w:rsidP="004B0DB2">
      <w:pPr>
        <w:spacing w:after="0" w:line="240" w:lineRule="auto"/>
      </w:pPr>
      <w:r>
        <w:separator/>
      </w:r>
    </w:p>
  </w:footnote>
  <w:footnote w:type="continuationSeparator" w:id="0">
    <w:p w:rsidR="00681BBA" w:rsidRDefault="00681BBA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>IČO</w:t>
    </w:r>
    <w:r w:rsidR="00247AEF">
      <w:t xml:space="preserve"> </w:t>
    </w:r>
    <w:r>
      <w:t xml:space="preserve"> </w:t>
    </w:r>
    <w:r w:rsidR="00247AEF" w:rsidRPr="00247AEF">
      <w:rPr>
        <w:bdr w:val="single" w:sz="4" w:space="0" w:color="auto"/>
      </w:rPr>
      <w:t>47536772</w:t>
    </w:r>
    <w:r w:rsidR="00247AEF">
      <w:t xml:space="preserve"> </w:t>
    </w:r>
    <w:r>
      <w:t xml:space="preserve">   DIČ </w:t>
    </w:r>
    <w:r w:rsidRPr="004B0DB2">
      <w:rPr>
        <w:bdr w:val="single" w:sz="4" w:space="0" w:color="auto"/>
      </w:rPr>
      <w:t>2023</w:t>
    </w:r>
    <w:r w:rsidR="00247AEF">
      <w:rPr>
        <w:bdr w:val="single" w:sz="4" w:space="0" w:color="auto"/>
      </w:rPr>
      <w:t>9566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D26E5"/>
    <w:rsid w:val="001B2324"/>
    <w:rsid w:val="0024416D"/>
    <w:rsid w:val="00247AEF"/>
    <w:rsid w:val="00365484"/>
    <w:rsid w:val="0043426B"/>
    <w:rsid w:val="004B0DB2"/>
    <w:rsid w:val="004D435D"/>
    <w:rsid w:val="005106C6"/>
    <w:rsid w:val="005E4DC9"/>
    <w:rsid w:val="00645046"/>
    <w:rsid w:val="00681BBA"/>
    <w:rsid w:val="00686044"/>
    <w:rsid w:val="006D4C02"/>
    <w:rsid w:val="006E506E"/>
    <w:rsid w:val="007119A4"/>
    <w:rsid w:val="008D28CE"/>
    <w:rsid w:val="00926CE5"/>
    <w:rsid w:val="009D6ED4"/>
    <w:rsid w:val="00B8310C"/>
    <w:rsid w:val="00BF0769"/>
    <w:rsid w:val="00C9756B"/>
    <w:rsid w:val="00CC1D82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247AEF"/>
  </w:style>
  <w:style w:type="character" w:customStyle="1" w:styleId="apple-converted-space">
    <w:name w:val="apple-converted-space"/>
    <w:basedOn w:val="Predvolenpsmoodseku"/>
    <w:rsid w:val="0024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247AEF"/>
  </w:style>
  <w:style w:type="character" w:customStyle="1" w:styleId="apple-converted-space">
    <w:name w:val="apple-converted-space"/>
    <w:basedOn w:val="Predvolenpsmoodseku"/>
    <w:rsid w:val="0024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Kov%E1%E8&amp;MENO=Michal&amp;SID=0&amp;T=f0&amp;R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Vnen%E8%E1k&amp;MENO=Peter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Bartolomej&amp;MENO=Michal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651-A532-456E-A888-C9CCDD7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2</cp:revision>
  <cp:lastPrinted>2015-03-29T18:30:00Z</cp:lastPrinted>
  <dcterms:created xsi:type="dcterms:W3CDTF">2016-06-30T03:49:00Z</dcterms:created>
  <dcterms:modified xsi:type="dcterms:W3CDTF">2016-06-30T03:49:00Z</dcterms:modified>
</cp:coreProperties>
</file>